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BF75B" w14:textId="5F1B3216" w:rsidR="001B218C" w:rsidRPr="001B218C" w:rsidRDefault="001B218C" w:rsidP="001B218C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  <w:lang w:val="de-DE"/>
        </w:rPr>
      </w:pPr>
      <w:r w:rsidRPr="001B218C">
        <w:rPr>
          <w:rFonts w:cstheme="minorHAnsi"/>
          <w:u w:val="single"/>
          <w:lang w:val="de-DE"/>
        </w:rPr>
        <w:t>Problem 1:</w:t>
      </w:r>
    </w:p>
    <w:p w14:paraId="315D699C" w14:textId="77777777" w:rsidR="001B218C" w:rsidRDefault="001B218C" w:rsidP="001B218C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</w:p>
    <w:p w14:paraId="7F0CC592" w14:textId="7C28CA92" w:rsidR="00652A21" w:rsidRPr="001B218C" w:rsidRDefault="00652A21" w:rsidP="001B21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1B218C">
        <w:rPr>
          <w:rFonts w:cstheme="minorHAnsi"/>
          <w:lang w:val="de-DE"/>
        </w:rPr>
        <w:t>Die Webseite muss in alle gängigen Browsern korrekt angezeigt werden.</w:t>
      </w:r>
    </w:p>
    <w:p w14:paraId="75E7A058" w14:textId="112E4A47" w:rsidR="00652A21" w:rsidRDefault="00652A21" w:rsidP="00652A21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652A21">
        <w:rPr>
          <w:rFonts w:cstheme="minorHAnsi"/>
          <w:lang w:val="de-DE"/>
        </w:rPr>
        <w:t>=&gt; nicht-funktionale Anforderungen</w:t>
      </w:r>
      <w:r w:rsidR="00902705">
        <w:rPr>
          <w:rFonts w:cstheme="minorHAnsi"/>
          <w:lang w:val="de-DE"/>
        </w:rPr>
        <w:t xml:space="preserve"> (</w:t>
      </w:r>
      <w:r w:rsidR="00865209">
        <w:rPr>
          <w:rFonts w:cstheme="minorHAnsi"/>
          <w:lang w:val="de-DE"/>
        </w:rPr>
        <w:t>Qualitat von Produkt</w:t>
      </w:r>
      <w:r w:rsidR="00902705">
        <w:rPr>
          <w:rFonts w:cstheme="minorHAnsi"/>
          <w:lang w:val="de-DE"/>
        </w:rPr>
        <w:t>)</w:t>
      </w:r>
    </w:p>
    <w:p w14:paraId="4DFE62DE" w14:textId="33D84888" w:rsidR="00902705" w:rsidRDefault="00902705" w:rsidP="00652A21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902705">
        <w:rPr>
          <w:rFonts w:cstheme="minorHAnsi"/>
          <w:lang w:val="de-DE"/>
        </w:rPr>
        <w:t xml:space="preserve">=&gt; </w:t>
      </w:r>
      <w:r w:rsidR="00CA7DF6">
        <w:rPr>
          <w:rFonts w:cstheme="minorHAnsi"/>
          <w:lang w:val="de-DE"/>
        </w:rPr>
        <w:t>Nutzer</w:t>
      </w:r>
      <w:r w:rsidRPr="00DB796E">
        <w:rPr>
          <w:rFonts w:cstheme="minorHAnsi"/>
          <w:lang w:val="de-DE"/>
        </w:rPr>
        <w:t>anforderungen</w:t>
      </w:r>
      <w:r w:rsidR="009437C2" w:rsidRPr="00DB796E">
        <w:rPr>
          <w:rFonts w:cstheme="minorHAnsi"/>
          <w:lang w:val="de-DE"/>
        </w:rPr>
        <w:t>()</w:t>
      </w:r>
    </w:p>
    <w:p w14:paraId="0B63473A" w14:textId="77777777" w:rsidR="00447C3B" w:rsidRPr="00902705" w:rsidRDefault="00447C3B" w:rsidP="00652A21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</w:p>
    <w:p w14:paraId="280474A4" w14:textId="5E7D12CC" w:rsidR="00652A21" w:rsidRDefault="00652A21" w:rsidP="00652A21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      </w:t>
      </w:r>
      <w:r w:rsidRPr="00652A21">
        <w:rPr>
          <w:rFonts w:cstheme="minorHAnsi"/>
          <w:lang w:val="de-DE"/>
        </w:rPr>
        <w:t>b) Nutzer können Routendateien hochladen um Routen darstellen zu können.</w:t>
      </w:r>
    </w:p>
    <w:p w14:paraId="650ECFE4" w14:textId="6B730AF1" w:rsidR="00C745FE" w:rsidRDefault="00C745FE" w:rsidP="00C745F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652A21">
        <w:rPr>
          <w:rFonts w:cstheme="minorHAnsi"/>
          <w:lang w:val="de-DE"/>
        </w:rPr>
        <w:t>=&gt; funktionale Anforderungen</w:t>
      </w:r>
      <w:r>
        <w:rPr>
          <w:rFonts w:cstheme="minorHAnsi"/>
          <w:lang w:val="de-DE"/>
        </w:rPr>
        <w:t xml:space="preserve"> (</w:t>
      </w:r>
      <w:r w:rsidR="00B960B8">
        <w:rPr>
          <w:rFonts w:cstheme="minorHAnsi"/>
          <w:lang w:val="de-DE"/>
        </w:rPr>
        <w:t>Function von App</w:t>
      </w:r>
      <w:r>
        <w:rPr>
          <w:rFonts w:cstheme="minorHAnsi"/>
          <w:lang w:val="de-DE"/>
        </w:rPr>
        <w:t>)</w:t>
      </w:r>
    </w:p>
    <w:p w14:paraId="044A49E1" w14:textId="2C5044E0" w:rsidR="00C745FE" w:rsidRPr="00902705" w:rsidRDefault="00C745FE" w:rsidP="00C745F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902705">
        <w:rPr>
          <w:rFonts w:cstheme="minorHAnsi"/>
          <w:lang w:val="de-DE"/>
        </w:rPr>
        <w:t xml:space="preserve">=&gt; </w:t>
      </w:r>
      <w:r w:rsidR="00CA1E9C">
        <w:rPr>
          <w:rFonts w:cstheme="minorHAnsi"/>
          <w:lang w:val="de-DE"/>
        </w:rPr>
        <w:t>Nutzer</w:t>
      </w:r>
      <w:r w:rsidRPr="00C745FE">
        <w:rPr>
          <w:rFonts w:cstheme="minorHAnsi"/>
          <w:lang w:val="de-DE"/>
        </w:rPr>
        <w:t>anforderungen()</w:t>
      </w:r>
    </w:p>
    <w:p w14:paraId="4BC7A752" w14:textId="77777777" w:rsidR="00652A21" w:rsidRPr="00652A21" w:rsidRDefault="00652A21" w:rsidP="00652A21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</w:p>
    <w:p w14:paraId="62E410D1" w14:textId="17A52978" w:rsidR="00DB796E" w:rsidRPr="00DB796E" w:rsidRDefault="00652A21" w:rsidP="00DB79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254420">
        <w:rPr>
          <w:rFonts w:cstheme="minorHAnsi"/>
          <w:lang w:val="de-DE"/>
        </w:rPr>
        <w:t>Die Import-Funktion darf, unabhängig von der Größe der Eingabedatei, nicht mehr als 100MB RAM allozieren.</w:t>
      </w:r>
    </w:p>
    <w:p w14:paraId="5C1F10FF" w14:textId="3E8B0E84" w:rsidR="00C745FE" w:rsidRPr="00C745FE" w:rsidRDefault="00C745FE" w:rsidP="00C745F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C745FE">
        <w:rPr>
          <w:rFonts w:cstheme="minorHAnsi"/>
          <w:lang w:val="de-DE"/>
        </w:rPr>
        <w:t>=&gt; nicht-funktionale Anforderungen (</w:t>
      </w:r>
      <w:r w:rsidR="00043B34">
        <w:rPr>
          <w:rFonts w:cstheme="minorHAnsi"/>
          <w:lang w:val="de-DE"/>
        </w:rPr>
        <w:t>Qualitat von Produkt</w:t>
      </w:r>
      <w:r w:rsidRPr="00C745FE">
        <w:rPr>
          <w:rFonts w:cstheme="minorHAnsi"/>
          <w:lang w:val="de-DE"/>
        </w:rPr>
        <w:t>)</w:t>
      </w:r>
    </w:p>
    <w:p w14:paraId="2EDBE100" w14:textId="4A4BCAF5" w:rsidR="00C745FE" w:rsidRPr="00C745FE" w:rsidRDefault="00C745FE" w:rsidP="000975A0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C745FE">
        <w:rPr>
          <w:rFonts w:cstheme="minorHAnsi"/>
          <w:lang w:val="de-DE"/>
        </w:rPr>
        <w:t xml:space="preserve">=&gt; </w:t>
      </w:r>
      <w:r w:rsidR="000975A0">
        <w:rPr>
          <w:rFonts w:cstheme="minorHAnsi"/>
          <w:lang w:val="de-DE"/>
        </w:rPr>
        <w:t xml:space="preserve">Systemanforderung </w:t>
      </w:r>
      <w:r w:rsidRPr="00DB796E">
        <w:rPr>
          <w:rFonts w:cstheme="minorHAnsi"/>
          <w:lang w:val="de-DE"/>
        </w:rPr>
        <w:t>()</w:t>
      </w:r>
    </w:p>
    <w:p w14:paraId="75E9D03E" w14:textId="77777777" w:rsidR="00C745FE" w:rsidRPr="00C745FE" w:rsidRDefault="00C745FE" w:rsidP="00C745F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</w:p>
    <w:p w14:paraId="7AAB940E" w14:textId="1E0649D1" w:rsidR="00DB796E" w:rsidRPr="00DB796E" w:rsidRDefault="00DB796E" w:rsidP="00DB796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DB796E">
        <w:rPr>
          <w:rFonts w:cstheme="minorHAnsi"/>
          <w:lang w:val="de-DE"/>
        </w:rPr>
        <w:t xml:space="preserve">      </w:t>
      </w:r>
      <w:r>
        <w:rPr>
          <w:rFonts w:cstheme="minorHAnsi"/>
          <w:lang w:val="de-DE"/>
        </w:rPr>
        <w:t>d</w:t>
      </w:r>
      <w:r w:rsidRPr="00DB796E">
        <w:rPr>
          <w:rFonts w:cstheme="minorHAnsi"/>
          <w:lang w:val="de-DE"/>
        </w:rPr>
        <w:t>) Die Zeit bis zur Darstellung der Webseite darf 150 ms nicht überschreiten.</w:t>
      </w:r>
    </w:p>
    <w:p w14:paraId="235BC769" w14:textId="77B8B9E3" w:rsidR="00DB796E" w:rsidRPr="00DB796E" w:rsidRDefault="00DB796E" w:rsidP="00DB796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DB796E">
        <w:rPr>
          <w:rFonts w:cstheme="minorHAnsi"/>
          <w:lang w:val="de-DE"/>
        </w:rPr>
        <w:t xml:space="preserve">=&gt; </w:t>
      </w:r>
      <w:r w:rsidR="001E48E8">
        <w:rPr>
          <w:rFonts w:cstheme="minorHAnsi"/>
          <w:lang w:val="de-DE"/>
        </w:rPr>
        <w:t>nicht-</w:t>
      </w:r>
      <w:r w:rsidRPr="00DB796E">
        <w:rPr>
          <w:rFonts w:cstheme="minorHAnsi"/>
          <w:lang w:val="de-DE"/>
        </w:rPr>
        <w:t>funktionale Anforderungen (</w:t>
      </w:r>
      <w:r w:rsidR="00043B34">
        <w:rPr>
          <w:rFonts w:cstheme="minorHAnsi"/>
          <w:lang w:val="de-DE"/>
        </w:rPr>
        <w:t>Qualitat von Produkt</w:t>
      </w:r>
      <w:r w:rsidRPr="00DB796E">
        <w:rPr>
          <w:rFonts w:cstheme="minorHAnsi"/>
          <w:lang w:val="de-DE"/>
        </w:rPr>
        <w:t>)</w:t>
      </w:r>
    </w:p>
    <w:p w14:paraId="12FDD765" w14:textId="58B5F96F" w:rsidR="00DB796E" w:rsidRDefault="00DB796E" w:rsidP="00DB796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DB796E">
        <w:rPr>
          <w:rFonts w:cstheme="minorHAnsi"/>
          <w:lang w:val="de-DE"/>
        </w:rPr>
        <w:t xml:space="preserve">=&gt; </w:t>
      </w:r>
      <w:r w:rsidR="001629CE">
        <w:rPr>
          <w:rFonts w:cstheme="minorHAnsi"/>
          <w:lang w:val="de-DE"/>
        </w:rPr>
        <w:t>Nutzer</w:t>
      </w:r>
      <w:r w:rsidRPr="00DB796E">
        <w:rPr>
          <w:rFonts w:cstheme="minorHAnsi"/>
          <w:lang w:val="de-DE"/>
        </w:rPr>
        <w:t>anforderungen</w:t>
      </w:r>
      <w:r w:rsidR="000975A0">
        <w:rPr>
          <w:rFonts w:cstheme="minorHAnsi"/>
          <w:lang w:val="de-DE"/>
        </w:rPr>
        <w:t xml:space="preserve"> </w:t>
      </w:r>
      <w:bookmarkStart w:id="0" w:name="_GoBack"/>
      <w:bookmarkEnd w:id="0"/>
      <w:r w:rsidR="000975A0">
        <w:rPr>
          <w:rFonts w:cstheme="minorHAnsi"/>
          <w:lang w:val="de-DE"/>
        </w:rPr>
        <w:t>()</w:t>
      </w:r>
    </w:p>
    <w:p w14:paraId="57099AD2" w14:textId="26854CAC" w:rsidR="002D241E" w:rsidRDefault="002D241E" w:rsidP="00DB796E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</w:p>
    <w:p w14:paraId="62DB28EA" w14:textId="10A00719" w:rsidR="002D241E" w:rsidRDefault="002D241E" w:rsidP="00DB796E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  <w:lang w:val="de-DE"/>
        </w:rPr>
      </w:pPr>
      <w:r w:rsidRPr="002D241E">
        <w:rPr>
          <w:rFonts w:cstheme="minorHAnsi"/>
          <w:u w:val="single"/>
          <w:lang w:val="de-DE"/>
        </w:rPr>
        <w:t>Problem 2:</w:t>
      </w:r>
    </w:p>
    <w:p w14:paraId="663D123C" w14:textId="77777777" w:rsidR="00224F1F" w:rsidRDefault="00224F1F" w:rsidP="00DB796E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  <w:lang w:val="de-DE"/>
        </w:rPr>
      </w:pPr>
    </w:p>
    <w:p w14:paraId="416E3302" w14:textId="77D852F4" w:rsidR="00813818" w:rsidRPr="000065A0" w:rsidRDefault="00813818" w:rsidP="000065A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0065A0">
        <w:rPr>
          <w:rFonts w:cstheme="minorHAnsi"/>
          <w:lang w:val="de-DE"/>
        </w:rPr>
        <w:t>Es darf nicht möglich sein, Kommentare mit beleidigendem Inhalt zu veröffentlichen.</w:t>
      </w:r>
    </w:p>
    <w:p w14:paraId="497064D0" w14:textId="6E839746" w:rsidR="000065A0" w:rsidRPr="000065A0" w:rsidRDefault="000065A0" w:rsidP="000065A0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=&gt; Nein</w:t>
      </w:r>
      <w:r w:rsidR="000A3EFF">
        <w:rPr>
          <w:rFonts w:cstheme="minorHAnsi"/>
          <w:lang w:val="de-DE"/>
        </w:rPr>
        <w:t>.</w:t>
      </w:r>
      <w:r w:rsidR="00101916">
        <w:rPr>
          <w:rFonts w:cstheme="minorHAnsi"/>
          <w:lang w:val="de-DE"/>
        </w:rPr>
        <w:t xml:space="preserve"> </w:t>
      </w:r>
      <w:r w:rsidR="000975A0">
        <w:rPr>
          <w:rFonts w:cstheme="minorHAnsi"/>
          <w:lang w:val="de-DE"/>
        </w:rPr>
        <w:t xml:space="preserve">80% der </w:t>
      </w:r>
      <w:r w:rsidR="00032F8B" w:rsidRPr="000065A0">
        <w:rPr>
          <w:rFonts w:cstheme="minorHAnsi"/>
          <w:lang w:val="de-DE"/>
        </w:rPr>
        <w:t>Kommentare mit beleidigendem Inhalt</w:t>
      </w:r>
      <w:r w:rsidR="00032F8B">
        <w:rPr>
          <w:rFonts w:cstheme="minorHAnsi"/>
          <w:lang w:val="de-DE"/>
        </w:rPr>
        <w:t xml:space="preserve"> sollte </w:t>
      </w:r>
      <w:r w:rsidR="002758CB">
        <w:rPr>
          <w:rFonts w:cstheme="minorHAnsi"/>
          <w:lang w:val="de-DE"/>
        </w:rPr>
        <w:t>identifiziert werden.</w:t>
      </w:r>
    </w:p>
    <w:p w14:paraId="3BA7A579" w14:textId="59E87343" w:rsidR="00813818" w:rsidRDefault="000065A0" w:rsidP="00813818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      </w:t>
      </w:r>
      <w:r w:rsidR="00813818" w:rsidRPr="00813818">
        <w:rPr>
          <w:rFonts w:cstheme="minorHAnsi"/>
          <w:lang w:val="de-DE"/>
        </w:rPr>
        <w:t>b) Der Quellcode muss die Java Coding Conventions einhalten.</w:t>
      </w:r>
      <w:r w:rsidR="009828EB">
        <w:rPr>
          <w:rFonts w:cstheme="minorHAnsi"/>
          <w:lang w:val="de-DE"/>
        </w:rPr>
        <w:t xml:space="preserve"> </w:t>
      </w:r>
    </w:p>
    <w:p w14:paraId="6442F702" w14:textId="6AE6B20A" w:rsidR="009828EB" w:rsidRPr="00813818" w:rsidRDefault="009828EB" w:rsidP="00813818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=&gt; Ja</w:t>
      </w:r>
    </w:p>
    <w:p w14:paraId="2983F351" w14:textId="4EDD3934" w:rsidR="00813818" w:rsidRDefault="000065A0" w:rsidP="00813818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      </w:t>
      </w:r>
      <w:r w:rsidR="00813818" w:rsidRPr="00813818">
        <w:rPr>
          <w:rFonts w:cstheme="minorHAnsi"/>
          <w:lang w:val="de-DE"/>
        </w:rPr>
        <w:t>c) Die Anwendung muss unter Arch Linux lauffähig sein.</w:t>
      </w:r>
    </w:p>
    <w:p w14:paraId="544FA3B8" w14:textId="3C3FBFD7" w:rsidR="00462445" w:rsidRPr="00813818" w:rsidRDefault="00462445" w:rsidP="00813818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>=&gt; Ja</w:t>
      </w:r>
    </w:p>
    <w:p w14:paraId="2741162B" w14:textId="7CE51D36" w:rsidR="002D241E" w:rsidRDefault="000065A0" w:rsidP="00813818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      </w:t>
      </w:r>
      <w:r w:rsidR="00813818" w:rsidRPr="00813818">
        <w:rPr>
          <w:rFonts w:cstheme="minorHAnsi"/>
          <w:lang w:val="de-DE"/>
        </w:rPr>
        <w:t>d) Die Benutzeroberfläche zur Routenplanung muss intuitiv benutzbar sein.</w:t>
      </w:r>
    </w:p>
    <w:p w14:paraId="26A23574" w14:textId="244EE6F9" w:rsidR="00F816DE" w:rsidRDefault="00F816DE" w:rsidP="00813818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065868">
        <w:rPr>
          <w:rFonts w:cstheme="minorHAnsi"/>
          <w:lang w:val="de-DE"/>
        </w:rPr>
        <w:t>=&gt;</w:t>
      </w:r>
      <w:r w:rsidR="001F5077">
        <w:rPr>
          <w:rFonts w:cstheme="minorHAnsi"/>
          <w:lang w:val="de-DE"/>
        </w:rPr>
        <w:t>Nein</w:t>
      </w:r>
      <w:r w:rsidR="004B5927">
        <w:rPr>
          <w:rFonts w:cstheme="minorHAnsi"/>
          <w:lang w:val="de-DE"/>
        </w:rPr>
        <w:t xml:space="preserve">. </w:t>
      </w:r>
      <w:r w:rsidR="006B7FDF">
        <w:rPr>
          <w:rFonts w:cstheme="minorHAnsi"/>
          <w:lang w:val="de-DE"/>
        </w:rPr>
        <w:t xml:space="preserve">Die </w:t>
      </w:r>
      <w:r w:rsidR="006B7FDF" w:rsidRPr="006B7FDF">
        <w:rPr>
          <w:rFonts w:cstheme="minorHAnsi"/>
          <w:lang w:val="de-DE"/>
        </w:rPr>
        <w:t>Knöpfe</w:t>
      </w:r>
      <w:r w:rsidR="006B7FDF">
        <w:rPr>
          <w:rFonts w:cstheme="minorHAnsi"/>
          <w:lang w:val="de-DE"/>
        </w:rPr>
        <w:t xml:space="preserve"> sollten </w:t>
      </w:r>
      <w:r w:rsidR="006B7FDF" w:rsidRPr="006B7FDF">
        <w:rPr>
          <w:rFonts w:cstheme="minorHAnsi"/>
          <w:lang w:val="de-DE"/>
        </w:rPr>
        <w:t>größer</w:t>
      </w:r>
      <w:r w:rsidR="006B7FDF">
        <w:rPr>
          <w:rFonts w:cstheme="minorHAnsi"/>
          <w:lang w:val="de-DE"/>
        </w:rPr>
        <w:t xml:space="preserve"> sein</w:t>
      </w:r>
      <w:r w:rsidR="008C7C4E">
        <w:rPr>
          <w:rFonts w:cstheme="minorHAnsi"/>
          <w:lang w:val="de-DE"/>
        </w:rPr>
        <w:t xml:space="preserve"> und nach Kategorie</w:t>
      </w:r>
      <w:r w:rsidR="005449CB">
        <w:rPr>
          <w:rFonts w:cstheme="minorHAnsi"/>
          <w:lang w:val="de-DE"/>
        </w:rPr>
        <w:t>n klassifiert w</w:t>
      </w:r>
      <w:r w:rsidR="00F5546C">
        <w:rPr>
          <w:rFonts w:cstheme="minorHAnsi"/>
          <w:lang w:val="de-DE"/>
        </w:rPr>
        <w:t>e</w:t>
      </w:r>
      <w:r w:rsidR="005449CB">
        <w:rPr>
          <w:rFonts w:cstheme="minorHAnsi"/>
          <w:lang w:val="de-DE"/>
        </w:rPr>
        <w:t>rden.</w:t>
      </w:r>
    </w:p>
    <w:p w14:paraId="21B0EE04" w14:textId="1BA7D5D0" w:rsidR="004A7ED1" w:rsidRDefault="004A7ED1" w:rsidP="00813818">
      <w:p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</w:p>
    <w:p w14:paraId="10C2558C" w14:textId="498BD91D" w:rsidR="004A7ED1" w:rsidRDefault="004A7ED1" w:rsidP="00813818">
      <w:pPr>
        <w:autoSpaceDE w:val="0"/>
        <w:autoSpaceDN w:val="0"/>
        <w:adjustRightInd w:val="0"/>
        <w:spacing w:after="0" w:line="240" w:lineRule="auto"/>
        <w:rPr>
          <w:rFonts w:cstheme="minorHAnsi"/>
          <w:u w:val="single"/>
          <w:lang w:val="de-DE"/>
        </w:rPr>
      </w:pPr>
      <w:r w:rsidRPr="004A7ED1">
        <w:rPr>
          <w:rFonts w:cstheme="minorHAnsi"/>
          <w:u w:val="single"/>
          <w:lang w:val="de-DE"/>
        </w:rPr>
        <w:t xml:space="preserve">Problem 3: </w:t>
      </w:r>
    </w:p>
    <w:p w14:paraId="38BE9DD0" w14:textId="06543078" w:rsidR="00DB796E" w:rsidRDefault="00DB796E" w:rsidP="00DB796E">
      <w:pPr>
        <w:pStyle w:val="ListParagraph"/>
        <w:rPr>
          <w:rFonts w:cstheme="minorHAnsi"/>
          <w:lang w:val="de-DE"/>
        </w:rPr>
      </w:pPr>
    </w:p>
    <w:p w14:paraId="2AE9CE80" w14:textId="4197C787" w:rsidR="004A7ED1" w:rsidRDefault="004A7ED1" w:rsidP="004A7ED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4A7ED1">
        <w:rPr>
          <w:rFonts w:cstheme="minorHAnsi"/>
          <w:lang w:val="de-DE"/>
        </w:rPr>
        <w:t>Benutzern einer VR-Brille dürfen durch die Anwendung keine Kopfschmerzen oder Schwindel entstehen.</w:t>
      </w:r>
    </w:p>
    <w:p w14:paraId="5D9D2D18" w14:textId="77777777" w:rsidR="00910C19" w:rsidRDefault="00B038BF" w:rsidP="00B038B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Quelle: </w:t>
      </w:r>
    </w:p>
    <w:p w14:paraId="2589FBBC" w14:textId="5BBA0D65" w:rsidR="00910C19" w:rsidRDefault="00E94C60" w:rsidP="00B038B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de-DE"/>
        </w:rPr>
      </w:pPr>
      <w:hyperlink r:id="rId6" w:history="1">
        <w:r w:rsidR="00910C19" w:rsidRPr="004B02AC">
          <w:rPr>
            <w:rStyle w:val="Hyperlink"/>
            <w:rFonts w:cstheme="minorHAnsi"/>
            <w:lang w:val="de-DE"/>
          </w:rPr>
          <w:t>https://www.futurity.org/vr-headsets-eyes-vision-1362202-2/</w:t>
        </w:r>
      </w:hyperlink>
    </w:p>
    <w:p w14:paraId="76CE6739" w14:textId="0BF77A95" w:rsidR="00B038BF" w:rsidRDefault="00E94C60" w:rsidP="00B038B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de-DE"/>
        </w:rPr>
      </w:pPr>
      <w:hyperlink r:id="rId7" w:history="1">
        <w:r w:rsidR="00423491" w:rsidRPr="004B02AC">
          <w:rPr>
            <w:rStyle w:val="Hyperlink"/>
            <w:rFonts w:cstheme="minorHAnsi"/>
            <w:lang w:val="de-DE"/>
          </w:rPr>
          <w:t>https://www.quora.com/Why-do-VR-headsets-cause-headaches</w:t>
        </w:r>
      </w:hyperlink>
    </w:p>
    <w:p w14:paraId="302665BF" w14:textId="521B05BF" w:rsidR="003263D1" w:rsidRPr="00F81858" w:rsidRDefault="00F81858" w:rsidP="00F8185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012DC3">
        <w:rPr>
          <w:rFonts w:cstheme="minorHAnsi"/>
          <w:lang w:val="de-DE"/>
        </w:rPr>
        <w:t>VR-Brille</w:t>
      </w:r>
      <w:r w:rsidR="009D3AD3" w:rsidRPr="00012DC3">
        <w:rPr>
          <w:rFonts w:cstheme="minorHAnsi"/>
          <w:lang w:val="de-DE"/>
        </w:rPr>
        <w:t xml:space="preserve"> sollte bemerkt, wo der Nutzer schaut</w:t>
      </w:r>
      <w:r w:rsidR="00D75D2D" w:rsidRPr="00012DC3">
        <w:rPr>
          <w:rFonts w:cstheme="minorHAnsi"/>
          <w:lang w:val="de-DE"/>
        </w:rPr>
        <w:t>, um den Bildschirm</w:t>
      </w:r>
      <w:r w:rsidR="00012DC3" w:rsidRPr="00012DC3">
        <w:rPr>
          <w:rFonts w:cstheme="minorHAnsi"/>
          <w:lang w:val="de-DE"/>
        </w:rPr>
        <w:t xml:space="preserve"> zu </w:t>
      </w:r>
      <w:hyperlink r:id="rId8" w:history="1">
        <w:r w:rsidR="00012DC3" w:rsidRPr="00012DC3">
          <w:rPr>
            <w:rStyle w:val="Hyperlink"/>
            <w:rFonts w:ascii="Arial" w:hAnsi="Arial" w:cs="Arial"/>
            <w:color w:val="000000"/>
            <w:u w:val="none"/>
          </w:rPr>
          <w:t>modifizieren</w:t>
        </w:r>
      </w:hyperlink>
      <w:r w:rsidR="00012DC3">
        <w:rPr>
          <w:lang w:val="de-DE"/>
        </w:rPr>
        <w:t xml:space="preserve">. </w:t>
      </w:r>
    </w:p>
    <w:p w14:paraId="7B3884D1" w14:textId="77777777" w:rsidR="00423491" w:rsidRPr="00B038BF" w:rsidRDefault="00423491" w:rsidP="00B038B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de-DE"/>
        </w:rPr>
      </w:pPr>
    </w:p>
    <w:p w14:paraId="66A3DA71" w14:textId="4748830D" w:rsidR="004A7ED1" w:rsidRDefault="004A7ED1" w:rsidP="004A7ED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 w:rsidRPr="00832A81">
        <w:rPr>
          <w:rFonts w:cstheme="minorHAnsi"/>
          <w:lang w:val="de-DE"/>
        </w:rPr>
        <w:t>Die Benutzeroberfläche der Applikation muss auf den allermeisten aktuellen Smartphones benutzbar sein.</w:t>
      </w:r>
    </w:p>
    <w:p w14:paraId="43D8697B" w14:textId="66B84183" w:rsidR="0051636E" w:rsidRDefault="0051636E" w:rsidP="0051636E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de-DE"/>
        </w:rPr>
      </w:pPr>
      <w:r>
        <w:rPr>
          <w:rFonts w:cstheme="minorHAnsi"/>
          <w:lang w:val="de-DE"/>
        </w:rPr>
        <w:t>Quelle:</w:t>
      </w:r>
    </w:p>
    <w:p w14:paraId="66826AFA" w14:textId="44BB004A" w:rsidR="005E702C" w:rsidRDefault="00E94C60" w:rsidP="0089464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de-DE"/>
        </w:rPr>
      </w:pPr>
      <w:hyperlink r:id="rId9" w:history="1">
        <w:r w:rsidR="00CB0303" w:rsidRPr="004B02AC">
          <w:rPr>
            <w:rStyle w:val="Hyperlink"/>
            <w:rFonts w:cstheme="minorHAnsi"/>
            <w:lang w:val="de-DE"/>
          </w:rPr>
          <w:t>https://think360studio.com/20-tips-how-to-design-great-ui-for-mobile-apps/</w:t>
        </w:r>
      </w:hyperlink>
    </w:p>
    <w:p w14:paraId="5506E2EF" w14:textId="09E08901" w:rsidR="00894642" w:rsidRPr="00175679" w:rsidRDefault="004D345F" w:rsidP="0017567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Die </w:t>
      </w:r>
      <w:r w:rsidRPr="006B7FDF">
        <w:rPr>
          <w:rFonts w:cstheme="minorHAnsi"/>
          <w:lang w:val="de-DE"/>
        </w:rPr>
        <w:t>Knöpfe</w:t>
      </w:r>
      <w:r>
        <w:rPr>
          <w:rFonts w:cstheme="minorHAnsi"/>
          <w:lang w:val="de-DE"/>
        </w:rPr>
        <w:t xml:space="preserve"> sollten </w:t>
      </w:r>
      <w:r w:rsidR="00D35CED">
        <w:rPr>
          <w:rFonts w:cstheme="minorHAnsi"/>
          <w:lang w:val="de-DE"/>
        </w:rPr>
        <w:t xml:space="preserve">mindesten </w:t>
      </w:r>
      <w:r w:rsidR="003F01B5">
        <w:rPr>
          <w:rFonts w:cstheme="minorHAnsi"/>
          <w:lang w:val="de-DE"/>
        </w:rPr>
        <w:t>36dp x 88dp sein</w:t>
      </w:r>
      <w:r w:rsidR="00FA4F1C">
        <w:rPr>
          <w:rFonts w:cstheme="minorHAnsi"/>
          <w:lang w:val="de-DE"/>
        </w:rPr>
        <w:t xml:space="preserve">. </w:t>
      </w:r>
      <w:r w:rsidR="00FA4F1C" w:rsidRPr="00FA4F1C">
        <w:rPr>
          <w:rFonts w:cstheme="minorHAnsi"/>
          <w:lang w:val="de-DE"/>
        </w:rPr>
        <w:t>Große, klare Schriftarten</w:t>
      </w:r>
      <w:r w:rsidR="00A4032C">
        <w:rPr>
          <w:rFonts w:cstheme="minorHAnsi"/>
          <w:lang w:val="de-DE"/>
        </w:rPr>
        <w:t xml:space="preserve"> und </w:t>
      </w:r>
      <w:r w:rsidR="00264D0F">
        <w:rPr>
          <w:rFonts w:cstheme="minorHAnsi"/>
          <w:lang w:val="de-DE"/>
        </w:rPr>
        <w:t>b</w:t>
      </w:r>
      <w:r w:rsidR="00A4032C" w:rsidRPr="00A4032C">
        <w:rPr>
          <w:rFonts w:cstheme="minorHAnsi"/>
          <w:lang w:val="de-DE"/>
        </w:rPr>
        <w:t>eliebte Icons</w:t>
      </w:r>
      <w:r w:rsidR="00FA4F1C">
        <w:rPr>
          <w:rFonts w:cstheme="minorHAnsi"/>
          <w:lang w:val="de-DE"/>
        </w:rPr>
        <w:t xml:space="preserve"> sollte</w:t>
      </w:r>
      <w:r w:rsidR="00A4032C">
        <w:rPr>
          <w:rFonts w:cstheme="minorHAnsi"/>
          <w:lang w:val="de-DE"/>
        </w:rPr>
        <w:t>n</w:t>
      </w:r>
      <w:r w:rsidR="00FA4F1C">
        <w:rPr>
          <w:rFonts w:cstheme="minorHAnsi"/>
          <w:lang w:val="de-DE"/>
        </w:rPr>
        <w:t xml:space="preserve"> genutzt werden</w:t>
      </w:r>
      <w:r w:rsidR="006D54B4">
        <w:rPr>
          <w:rFonts w:cstheme="minorHAnsi"/>
          <w:lang w:val="de-DE"/>
        </w:rPr>
        <w:t>.</w:t>
      </w:r>
    </w:p>
    <w:p w14:paraId="41D0D940" w14:textId="042B4E2F" w:rsidR="0099532E" w:rsidRPr="0099532E" w:rsidRDefault="004A7ED1" w:rsidP="0099532E">
      <w:pPr>
        <w:pStyle w:val="ListParagraph"/>
        <w:numPr>
          <w:ilvl w:val="0"/>
          <w:numId w:val="5"/>
        </w:numPr>
        <w:rPr>
          <w:rFonts w:cstheme="minorHAnsi"/>
          <w:lang w:val="de-DE"/>
        </w:rPr>
      </w:pPr>
      <w:r w:rsidRPr="0099532E">
        <w:rPr>
          <w:rFonts w:cstheme="minorHAnsi"/>
          <w:lang w:val="de-DE"/>
        </w:rPr>
        <w:t>Die von der App mit Emojis dargestellten Emotionen sollen unabhängig vom</w:t>
      </w:r>
    </w:p>
    <w:p w14:paraId="51D1C123" w14:textId="401819A8" w:rsidR="00914852" w:rsidRDefault="004A7ED1" w:rsidP="00914852">
      <w:pPr>
        <w:pStyle w:val="ListParagraph"/>
        <w:rPr>
          <w:rFonts w:cstheme="minorHAnsi"/>
          <w:lang w:val="de-DE"/>
        </w:rPr>
      </w:pPr>
      <w:r w:rsidRPr="0099532E">
        <w:rPr>
          <w:rFonts w:cstheme="minorHAnsi"/>
          <w:lang w:val="de-DE"/>
        </w:rPr>
        <w:t>Kulturkreis verständlich sein.</w:t>
      </w:r>
    </w:p>
    <w:p w14:paraId="779D1EA4" w14:textId="2255BCC7" w:rsidR="00914852" w:rsidRPr="00914852" w:rsidRDefault="00966965" w:rsidP="00914852">
      <w:pPr>
        <w:pStyle w:val="ListParagraph"/>
        <w:numPr>
          <w:ilvl w:val="0"/>
          <w:numId w:val="10"/>
        </w:numPr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Die Emojis </w:t>
      </w:r>
      <w:r w:rsidR="00E126EC">
        <w:rPr>
          <w:rFonts w:cstheme="minorHAnsi"/>
          <w:lang w:val="de-DE"/>
        </w:rPr>
        <w:t xml:space="preserve">sollte </w:t>
      </w:r>
      <w:r w:rsidR="005D5618">
        <w:rPr>
          <w:rFonts w:cstheme="minorHAnsi"/>
          <w:lang w:val="de-DE"/>
        </w:rPr>
        <w:t xml:space="preserve">wie </w:t>
      </w:r>
      <w:r w:rsidR="005D5618" w:rsidRPr="005D5618">
        <w:rPr>
          <w:rFonts w:cstheme="minorHAnsi"/>
          <w:lang w:val="de-DE"/>
        </w:rPr>
        <w:t>Gesichtsausdruck</w:t>
      </w:r>
      <w:r w:rsidR="005D5618">
        <w:rPr>
          <w:rFonts w:cstheme="minorHAnsi"/>
          <w:lang w:val="de-DE"/>
        </w:rPr>
        <w:t xml:space="preserve"> </w:t>
      </w:r>
      <w:r w:rsidR="00831653">
        <w:rPr>
          <w:rFonts w:cstheme="minorHAnsi"/>
          <w:lang w:val="de-DE"/>
        </w:rPr>
        <w:t xml:space="preserve">order wie </w:t>
      </w:r>
      <w:r w:rsidR="00831653" w:rsidRPr="00831653">
        <w:rPr>
          <w:rFonts w:cstheme="minorHAnsi"/>
          <w:lang w:val="de-DE"/>
        </w:rPr>
        <w:t xml:space="preserve">Alltagsgegenstände </w:t>
      </w:r>
      <w:r w:rsidR="00831653">
        <w:rPr>
          <w:rFonts w:cstheme="minorHAnsi"/>
          <w:lang w:val="de-DE"/>
        </w:rPr>
        <w:t>aussieh</w:t>
      </w:r>
      <w:r w:rsidR="00275D40">
        <w:rPr>
          <w:rFonts w:cstheme="minorHAnsi"/>
          <w:lang w:val="de-DE"/>
        </w:rPr>
        <w:t>en</w:t>
      </w:r>
      <w:r w:rsidR="00831653">
        <w:rPr>
          <w:rFonts w:cstheme="minorHAnsi"/>
          <w:lang w:val="de-DE"/>
        </w:rPr>
        <w:t>.</w:t>
      </w:r>
    </w:p>
    <w:p w14:paraId="12AA0C1D" w14:textId="6F40AE4E" w:rsidR="007413A0" w:rsidRDefault="008B0D0D" w:rsidP="007413A0">
      <w:pPr>
        <w:rPr>
          <w:rFonts w:cstheme="minorHAnsi"/>
          <w:u w:val="single"/>
          <w:lang w:val="de-DE"/>
        </w:rPr>
      </w:pPr>
      <w:r w:rsidRPr="008B0D0D">
        <w:rPr>
          <w:rFonts w:cstheme="minorHAnsi"/>
          <w:u w:val="single"/>
          <w:lang w:val="de-DE"/>
        </w:rPr>
        <w:t>Problem 4:</w:t>
      </w:r>
    </w:p>
    <w:p w14:paraId="3DB68C80" w14:textId="3C731397" w:rsidR="009917C9" w:rsidRPr="009917C9" w:rsidRDefault="00B47994" w:rsidP="009917C9">
      <w:pPr>
        <w:pStyle w:val="ListParagraph"/>
        <w:numPr>
          <w:ilvl w:val="0"/>
          <w:numId w:val="9"/>
        </w:numPr>
        <w:rPr>
          <w:rFonts w:cstheme="minorHAnsi"/>
          <w:lang w:val="de-DE"/>
        </w:rPr>
      </w:pPr>
      <w:r w:rsidRPr="009917C9">
        <w:rPr>
          <w:rFonts w:cstheme="minorHAnsi"/>
          <w:lang w:val="de-DE"/>
        </w:rPr>
        <w:t>1) Ethical requiremen</w:t>
      </w:r>
      <w:r w:rsidR="009917C9">
        <w:rPr>
          <w:rFonts w:cstheme="minorHAnsi"/>
          <w:lang w:val="de-DE"/>
        </w:rPr>
        <w:t>t</w:t>
      </w:r>
      <w:r w:rsidR="007A1813">
        <w:rPr>
          <w:rFonts w:cstheme="minorHAnsi"/>
          <w:lang w:val="de-DE"/>
        </w:rPr>
        <w:t>s</w:t>
      </w:r>
    </w:p>
    <w:p w14:paraId="6C2F9044" w14:textId="497F0517" w:rsidR="009917C9" w:rsidRDefault="00D266A3" w:rsidP="009917C9">
      <w:pPr>
        <w:pStyle w:val="ListParagraph"/>
      </w:pPr>
      <w:r w:rsidRPr="00DF621E">
        <w:rPr>
          <w:rFonts w:cstheme="minorHAnsi"/>
          <w:lang w:val="en-US"/>
        </w:rPr>
        <w:t>2)</w:t>
      </w:r>
      <w:r w:rsidR="009917C9" w:rsidRPr="00DF621E">
        <w:rPr>
          <w:rFonts w:cstheme="minorHAnsi"/>
          <w:lang w:val="en-US"/>
        </w:rPr>
        <w:t xml:space="preserve"> </w:t>
      </w:r>
      <w:r w:rsidR="00FF0688">
        <w:rPr>
          <w:rFonts w:cstheme="minorHAnsi"/>
          <w:lang w:val="en-US"/>
        </w:rPr>
        <w:t>Standard</w:t>
      </w:r>
      <w:r w:rsidR="00DF621E" w:rsidRPr="00DF621E">
        <w:rPr>
          <w:rFonts w:cstheme="minorHAnsi"/>
          <w:lang w:val="en-US"/>
        </w:rPr>
        <w:t xml:space="preserve"> req</w:t>
      </w:r>
      <w:r w:rsidR="00DF621E">
        <w:rPr>
          <w:rFonts w:cstheme="minorHAnsi"/>
          <w:lang w:val="en-US"/>
        </w:rPr>
        <w:t>uirements</w:t>
      </w:r>
      <w:r w:rsidR="009917C9" w:rsidRPr="00DF621E">
        <w:rPr>
          <w:rFonts w:cstheme="minorHAnsi"/>
          <w:lang w:val="en-US"/>
        </w:rPr>
        <w:t xml:space="preserve">                                                                                                                       </w:t>
      </w:r>
      <w:r w:rsidR="006F38B3" w:rsidRPr="00DF621E">
        <w:rPr>
          <w:rFonts w:cstheme="minorHAnsi"/>
          <w:lang w:val="en-US"/>
        </w:rPr>
        <w:t xml:space="preserve">          </w:t>
      </w:r>
      <w:r w:rsidRPr="00DF621E">
        <w:rPr>
          <w:rFonts w:cstheme="minorHAnsi"/>
          <w:lang w:val="en-US"/>
        </w:rPr>
        <w:t>3)</w:t>
      </w:r>
      <w:r w:rsidR="006F38B3" w:rsidRPr="00DF621E">
        <w:rPr>
          <w:rFonts w:cstheme="minorHAnsi"/>
          <w:lang w:val="en-US"/>
        </w:rPr>
        <w:t xml:space="preserve"> </w:t>
      </w:r>
      <w:r w:rsidRPr="00DF621E">
        <w:rPr>
          <w:rFonts w:cstheme="minorHAnsi"/>
          <w:lang w:val="en-US"/>
        </w:rPr>
        <w:t>Portability requirem</w:t>
      </w:r>
      <w:r w:rsidR="009917C9" w:rsidRPr="00DF621E">
        <w:rPr>
          <w:rFonts w:cstheme="minorHAnsi"/>
          <w:lang w:val="en-US"/>
        </w:rPr>
        <w:t>en</w:t>
      </w:r>
      <w:r w:rsidRPr="00DF621E">
        <w:rPr>
          <w:rFonts w:cstheme="minorHAnsi"/>
          <w:lang w:val="en-US"/>
        </w:rPr>
        <w:t>t</w:t>
      </w:r>
      <w:r w:rsidR="009917C9" w:rsidRPr="00DF621E">
        <w:rPr>
          <w:rFonts w:cstheme="minorHAnsi"/>
          <w:lang w:val="en-US"/>
        </w:rPr>
        <w:t>s                                                                                             4)</w:t>
      </w:r>
      <w:r w:rsidR="009917C9" w:rsidRPr="009917C9">
        <w:t xml:space="preserve"> </w:t>
      </w:r>
      <w:r w:rsidR="0050498B">
        <w:rPr>
          <w:lang w:val="en-US"/>
        </w:rPr>
        <w:t>Usability</w:t>
      </w:r>
      <w:r w:rsidR="009917C9" w:rsidRPr="009917C9">
        <w:t xml:space="preserve"> requirements</w:t>
      </w:r>
    </w:p>
    <w:p w14:paraId="1751C22E" w14:textId="77777777" w:rsidR="0078352A" w:rsidRPr="000975A0" w:rsidRDefault="0078352A" w:rsidP="0078352A">
      <w:pPr>
        <w:rPr>
          <w:rFonts w:cstheme="minorHAnsi"/>
          <w:lang w:val="de-DE"/>
        </w:rPr>
      </w:pPr>
      <w:r w:rsidRPr="0050498B">
        <w:rPr>
          <w:rFonts w:cstheme="minorHAnsi"/>
          <w:lang w:val="en-US"/>
        </w:rPr>
        <w:lastRenderedPageBreak/>
        <w:t xml:space="preserve">      </w:t>
      </w:r>
      <w:r w:rsidRPr="000975A0">
        <w:rPr>
          <w:rFonts w:cstheme="minorHAnsi"/>
          <w:lang w:val="de-DE"/>
        </w:rPr>
        <w:t>b)</w:t>
      </w:r>
    </w:p>
    <w:p w14:paraId="41D23D5C" w14:textId="55DB52A5" w:rsidR="00AF7243" w:rsidRPr="00706879" w:rsidRDefault="00AF7243" w:rsidP="0078352A">
      <w:pPr>
        <w:rPr>
          <w:lang w:val="de-DE"/>
        </w:rPr>
      </w:pPr>
      <w:r>
        <w:t>Reliability requirements</w:t>
      </w:r>
      <w:r w:rsidR="00A339C7" w:rsidRPr="00706879">
        <w:rPr>
          <w:lang w:val="de-DE"/>
        </w:rPr>
        <w:t>:</w:t>
      </w:r>
      <w:r w:rsidR="00706879" w:rsidRPr="00706879">
        <w:rPr>
          <w:lang w:val="de-DE"/>
        </w:rPr>
        <w:t xml:space="preserve"> Die Applikation sollte </w:t>
      </w:r>
      <w:r w:rsidR="004D35A7">
        <w:rPr>
          <w:lang w:val="de-DE"/>
        </w:rPr>
        <w:t>die beste Routenplanung f</w:t>
      </w:r>
      <w:r w:rsidR="004D35A7" w:rsidRPr="004D35A7">
        <w:rPr>
          <w:lang w:val="de-DE"/>
        </w:rPr>
        <w:t>ü</w:t>
      </w:r>
      <w:r w:rsidR="004D35A7">
        <w:rPr>
          <w:lang w:val="de-DE"/>
        </w:rPr>
        <w:t>r</w:t>
      </w:r>
      <w:r w:rsidR="0048344A">
        <w:rPr>
          <w:lang w:val="de-DE"/>
        </w:rPr>
        <w:t xml:space="preserve"> mindest</w:t>
      </w:r>
      <w:r w:rsidR="004F3AE8">
        <w:rPr>
          <w:lang w:val="de-DE"/>
        </w:rPr>
        <w:t>e</w:t>
      </w:r>
      <w:r w:rsidR="0048344A">
        <w:rPr>
          <w:lang w:val="de-DE"/>
        </w:rPr>
        <w:t>n 90% der Anfrage</w:t>
      </w:r>
      <w:r w:rsidR="00706879">
        <w:rPr>
          <w:lang w:val="de-DE"/>
        </w:rPr>
        <w:t xml:space="preserve"> finden.</w:t>
      </w:r>
    </w:p>
    <w:p w14:paraId="01123935" w14:textId="4B4CABEC" w:rsidR="00AF7243" w:rsidRPr="00D3616A" w:rsidRDefault="00AF7243" w:rsidP="0078352A">
      <w:pPr>
        <w:rPr>
          <w:lang w:val="de-DE"/>
        </w:rPr>
      </w:pPr>
      <w:r>
        <w:t>Efficiency requirements</w:t>
      </w:r>
      <w:r w:rsidR="004F5B6C" w:rsidRPr="00D3616A">
        <w:rPr>
          <w:lang w:val="de-DE"/>
        </w:rPr>
        <w:t xml:space="preserve">: </w:t>
      </w:r>
      <w:r w:rsidR="00D3616A" w:rsidRPr="00D3616A">
        <w:rPr>
          <w:lang w:val="de-DE"/>
        </w:rPr>
        <w:t>Eine Routenplanung innerhalbs 500km sollte weniger</w:t>
      </w:r>
      <w:r w:rsidR="00D3616A">
        <w:rPr>
          <w:lang w:val="de-DE"/>
        </w:rPr>
        <w:t xml:space="preserve"> als </w:t>
      </w:r>
      <w:r w:rsidR="000C1B34">
        <w:rPr>
          <w:lang w:val="de-DE"/>
        </w:rPr>
        <w:t xml:space="preserve">500ms </w:t>
      </w:r>
      <w:r w:rsidR="00F94021" w:rsidRPr="00F94021">
        <w:rPr>
          <w:lang w:val="de-DE"/>
        </w:rPr>
        <w:t>durchgeführt</w:t>
      </w:r>
      <w:r w:rsidR="000C1B34">
        <w:rPr>
          <w:lang w:val="de-DE"/>
        </w:rPr>
        <w:t xml:space="preserve"> werden. </w:t>
      </w:r>
    </w:p>
    <w:p w14:paraId="2D780582" w14:textId="1865418D" w:rsidR="00AF7243" w:rsidRPr="00A339C7" w:rsidRDefault="0050498B" w:rsidP="0078352A">
      <w:pPr>
        <w:rPr>
          <w:lang w:val="de-DE"/>
        </w:rPr>
      </w:pPr>
      <w:r w:rsidRPr="0050498B">
        <w:t>Interoperability</w:t>
      </w:r>
      <w:r w:rsidR="00AF7243">
        <w:t xml:space="preserve"> requirements</w:t>
      </w:r>
      <w:r w:rsidR="009043EF" w:rsidRPr="00A339C7">
        <w:rPr>
          <w:lang w:val="de-DE"/>
        </w:rPr>
        <w:t xml:space="preserve">: </w:t>
      </w:r>
      <w:r w:rsidR="00A339C7" w:rsidRPr="00A339C7">
        <w:rPr>
          <w:lang w:val="de-DE"/>
        </w:rPr>
        <w:t xml:space="preserve">Der Nutzer </w:t>
      </w:r>
      <w:r w:rsidR="00C05A8B">
        <w:rPr>
          <w:lang w:val="de-DE"/>
        </w:rPr>
        <w:t>k</w:t>
      </w:r>
      <w:r w:rsidR="00C05A8B" w:rsidRPr="00C05A8B">
        <w:rPr>
          <w:lang w:val="de-DE"/>
        </w:rPr>
        <w:t>ö</w:t>
      </w:r>
      <w:r w:rsidR="00C05A8B">
        <w:rPr>
          <w:lang w:val="de-DE"/>
        </w:rPr>
        <w:t>nnte</w:t>
      </w:r>
      <w:r w:rsidR="00A339C7" w:rsidRPr="00A339C7">
        <w:rPr>
          <w:lang w:val="de-DE"/>
        </w:rPr>
        <w:t xml:space="preserve"> </w:t>
      </w:r>
      <w:r w:rsidR="00DC0ADD">
        <w:rPr>
          <w:lang w:val="de-DE"/>
        </w:rPr>
        <w:t xml:space="preserve">die Lage </w:t>
      </w:r>
      <w:r w:rsidR="006B1652">
        <w:rPr>
          <w:lang w:val="de-DE"/>
        </w:rPr>
        <w:t>aus</w:t>
      </w:r>
      <w:r w:rsidR="00DC0ADD">
        <w:rPr>
          <w:lang w:val="de-DE"/>
        </w:rPr>
        <w:t xml:space="preserve"> GoogleMaps order HereMaps</w:t>
      </w:r>
      <w:r w:rsidR="003F24C5">
        <w:rPr>
          <w:lang w:val="de-DE"/>
        </w:rPr>
        <w:t xml:space="preserve"> , GPS,</w:t>
      </w:r>
      <w:r w:rsidR="00DC0ADD">
        <w:rPr>
          <w:lang w:val="de-DE"/>
        </w:rPr>
        <w:t xml:space="preserve"> importieren.</w:t>
      </w:r>
    </w:p>
    <w:p w14:paraId="552403CA" w14:textId="6B404841" w:rsidR="00AF7243" w:rsidRPr="004F61EF" w:rsidRDefault="00AF7243" w:rsidP="0078352A">
      <w:pPr>
        <w:rPr>
          <w:lang w:val="de-DE"/>
        </w:rPr>
      </w:pPr>
      <w:r>
        <w:t>Delivery requirements</w:t>
      </w:r>
      <w:r w:rsidR="00A339C7" w:rsidRPr="004F61EF">
        <w:rPr>
          <w:lang w:val="de-DE"/>
        </w:rPr>
        <w:t xml:space="preserve">: </w:t>
      </w:r>
      <w:r w:rsidR="004F61EF" w:rsidRPr="004F61EF">
        <w:rPr>
          <w:lang w:val="de-DE"/>
        </w:rPr>
        <w:t xml:space="preserve">Ein Bericht </w:t>
      </w:r>
      <w:r w:rsidR="00257C43">
        <w:rPr>
          <w:lang w:val="de-DE"/>
        </w:rPr>
        <w:t xml:space="preserve">der </w:t>
      </w:r>
      <w:r w:rsidR="00257C43" w:rsidRPr="00257C43">
        <w:rPr>
          <w:lang w:val="de-DE"/>
        </w:rPr>
        <w:t xml:space="preserve">Softwareentwicklung </w:t>
      </w:r>
      <w:r w:rsidR="004F61EF" w:rsidRPr="004F61EF">
        <w:rPr>
          <w:lang w:val="de-DE"/>
        </w:rPr>
        <w:t>sollte jeder h</w:t>
      </w:r>
      <w:r w:rsidR="004F61EF">
        <w:rPr>
          <w:lang w:val="de-DE"/>
        </w:rPr>
        <w:t>albe Iteration geschri</w:t>
      </w:r>
      <w:r w:rsidR="006D0965">
        <w:rPr>
          <w:lang w:val="de-DE"/>
        </w:rPr>
        <w:t>e</w:t>
      </w:r>
      <w:r w:rsidR="004F61EF">
        <w:rPr>
          <w:lang w:val="de-DE"/>
        </w:rPr>
        <w:t>ben werden.</w:t>
      </w:r>
    </w:p>
    <w:p w14:paraId="3F86BFE7" w14:textId="2D68D423" w:rsidR="00AF7243" w:rsidRPr="00E51EDB" w:rsidRDefault="00367CC5" w:rsidP="0078352A">
      <w:pPr>
        <w:rPr>
          <w:lang w:val="de-DE"/>
        </w:rPr>
      </w:pPr>
      <w:r w:rsidRPr="00E51EDB">
        <w:rPr>
          <w:lang w:val="de-DE"/>
        </w:rPr>
        <w:t xml:space="preserve">Implementation </w:t>
      </w:r>
      <w:r w:rsidR="00AF7243">
        <w:t>requirements</w:t>
      </w:r>
      <w:r w:rsidR="00761220" w:rsidRPr="00E51EDB">
        <w:rPr>
          <w:lang w:val="de-DE"/>
        </w:rPr>
        <w:t xml:space="preserve">: </w:t>
      </w:r>
      <w:r w:rsidR="00F979C9" w:rsidRPr="00E51EDB">
        <w:rPr>
          <w:lang w:val="de-DE"/>
        </w:rPr>
        <w:t xml:space="preserve">Die Applikation sollte </w:t>
      </w:r>
      <w:r w:rsidR="00E51EDB" w:rsidRPr="00E51EDB">
        <w:rPr>
          <w:lang w:val="de-DE"/>
        </w:rPr>
        <w:t xml:space="preserve">mit </w:t>
      </w:r>
      <w:r w:rsidR="00F979C9" w:rsidRPr="00E51EDB">
        <w:rPr>
          <w:lang w:val="de-DE"/>
        </w:rPr>
        <w:t>X</w:t>
      </w:r>
      <w:r w:rsidR="00B2707F" w:rsidRPr="00E51EDB">
        <w:rPr>
          <w:lang w:val="de-DE"/>
        </w:rPr>
        <w:t>a</w:t>
      </w:r>
      <w:r w:rsidR="00F979C9" w:rsidRPr="00E51EDB">
        <w:rPr>
          <w:lang w:val="de-DE"/>
        </w:rPr>
        <w:t xml:space="preserve">marin </w:t>
      </w:r>
      <w:r w:rsidR="00E51EDB" w:rsidRPr="00E51EDB">
        <w:rPr>
          <w:lang w:val="de-DE"/>
        </w:rPr>
        <w:t>programmiert wer</w:t>
      </w:r>
      <w:r w:rsidR="00E51EDB">
        <w:rPr>
          <w:lang w:val="de-DE"/>
        </w:rPr>
        <w:t>den.</w:t>
      </w:r>
    </w:p>
    <w:p w14:paraId="7495688F" w14:textId="6A29FBDF" w:rsidR="0078352A" w:rsidRPr="00672F4F" w:rsidRDefault="00AF7243" w:rsidP="0078352A">
      <w:pPr>
        <w:rPr>
          <w:rFonts w:cstheme="minorHAnsi"/>
          <w:lang w:val="de-DE"/>
        </w:rPr>
      </w:pPr>
      <w:r>
        <w:t>Legislative requirements</w:t>
      </w:r>
      <w:r w:rsidR="0078352A" w:rsidRPr="00672F4F">
        <w:rPr>
          <w:rFonts w:cstheme="minorHAnsi"/>
          <w:lang w:val="de-DE"/>
        </w:rPr>
        <w:t xml:space="preserve"> </w:t>
      </w:r>
      <w:r w:rsidR="00B53217" w:rsidRPr="00672F4F">
        <w:rPr>
          <w:rFonts w:cstheme="minorHAnsi"/>
          <w:lang w:val="de-DE"/>
        </w:rPr>
        <w:t>:</w:t>
      </w:r>
      <w:r w:rsidR="00B330F1" w:rsidRPr="00672F4F">
        <w:rPr>
          <w:rFonts w:cstheme="minorHAnsi"/>
          <w:lang w:val="de-DE"/>
        </w:rPr>
        <w:t xml:space="preserve"> Die Applikation</w:t>
      </w:r>
      <w:r w:rsidR="00672F4F" w:rsidRPr="00672F4F">
        <w:rPr>
          <w:rFonts w:cstheme="minorHAnsi"/>
          <w:lang w:val="de-DE"/>
        </w:rPr>
        <w:t xml:space="preserve"> sollte nicht </w:t>
      </w:r>
      <w:r w:rsidR="006123D0">
        <w:rPr>
          <w:rFonts w:cstheme="minorHAnsi"/>
          <w:lang w:val="de-DE"/>
        </w:rPr>
        <w:t>andere</w:t>
      </w:r>
      <w:r w:rsidR="00592D85">
        <w:rPr>
          <w:rFonts w:cstheme="minorHAnsi"/>
          <w:lang w:val="de-DE"/>
        </w:rPr>
        <w:t xml:space="preserve">n </w:t>
      </w:r>
      <w:r w:rsidR="00672F4F" w:rsidRPr="00672F4F">
        <w:rPr>
          <w:rFonts w:cstheme="minorHAnsi"/>
          <w:lang w:val="de-DE"/>
        </w:rPr>
        <w:t>die</w:t>
      </w:r>
      <w:r w:rsidR="00672F4F">
        <w:rPr>
          <w:rFonts w:cstheme="minorHAnsi"/>
          <w:lang w:val="de-DE"/>
        </w:rPr>
        <w:t xml:space="preserve"> </w:t>
      </w:r>
      <w:r w:rsidR="00CE550F" w:rsidRPr="00CE550F">
        <w:rPr>
          <w:rFonts w:cstheme="minorHAnsi"/>
          <w:lang w:val="de-DE"/>
        </w:rPr>
        <w:t xml:space="preserve">Benutzerdaten </w:t>
      </w:r>
      <w:r w:rsidR="00672F4F">
        <w:rPr>
          <w:rFonts w:cstheme="minorHAnsi"/>
          <w:lang w:val="de-DE"/>
        </w:rPr>
        <w:t>zeigen.</w:t>
      </w:r>
    </w:p>
    <w:sectPr w:rsidR="0078352A" w:rsidRPr="00672F4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1386B"/>
    <w:multiLevelType w:val="hybridMultilevel"/>
    <w:tmpl w:val="A3F220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60B0E"/>
    <w:multiLevelType w:val="hybridMultilevel"/>
    <w:tmpl w:val="0FE407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F099F"/>
    <w:multiLevelType w:val="hybridMultilevel"/>
    <w:tmpl w:val="5F92EFA4"/>
    <w:lvl w:ilvl="0" w:tplc="68DADAFA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81CC9"/>
    <w:multiLevelType w:val="hybridMultilevel"/>
    <w:tmpl w:val="28AA53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253E4"/>
    <w:multiLevelType w:val="hybridMultilevel"/>
    <w:tmpl w:val="95EAAC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F72A8"/>
    <w:multiLevelType w:val="hybridMultilevel"/>
    <w:tmpl w:val="38488B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84B57"/>
    <w:multiLevelType w:val="hybridMultilevel"/>
    <w:tmpl w:val="668679A8"/>
    <w:lvl w:ilvl="0" w:tplc="B9F09DF0">
      <w:start w:val="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5468E"/>
    <w:multiLevelType w:val="hybridMultilevel"/>
    <w:tmpl w:val="69846E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379F4"/>
    <w:multiLevelType w:val="hybridMultilevel"/>
    <w:tmpl w:val="355EA8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A621B"/>
    <w:multiLevelType w:val="hybridMultilevel"/>
    <w:tmpl w:val="B39E254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D8C"/>
    <w:rsid w:val="000065A0"/>
    <w:rsid w:val="00012DC3"/>
    <w:rsid w:val="00032F8B"/>
    <w:rsid w:val="00043B34"/>
    <w:rsid w:val="00065868"/>
    <w:rsid w:val="000811CD"/>
    <w:rsid w:val="00082BE8"/>
    <w:rsid w:val="000975A0"/>
    <w:rsid w:val="000A3EFF"/>
    <w:rsid w:val="000C1B34"/>
    <w:rsid w:val="000E2D19"/>
    <w:rsid w:val="00101916"/>
    <w:rsid w:val="001629CE"/>
    <w:rsid w:val="00175679"/>
    <w:rsid w:val="001B218C"/>
    <w:rsid w:val="001C5FC0"/>
    <w:rsid w:val="001E48E8"/>
    <w:rsid w:val="001F5077"/>
    <w:rsid w:val="00224F1F"/>
    <w:rsid w:val="00254420"/>
    <w:rsid w:val="00257C43"/>
    <w:rsid w:val="00264D0F"/>
    <w:rsid w:val="00267D5D"/>
    <w:rsid w:val="002758CB"/>
    <w:rsid w:val="00275D40"/>
    <w:rsid w:val="002B7C61"/>
    <w:rsid w:val="002D241E"/>
    <w:rsid w:val="00317B47"/>
    <w:rsid w:val="003263D1"/>
    <w:rsid w:val="00335D6F"/>
    <w:rsid w:val="00367CC5"/>
    <w:rsid w:val="00392ACA"/>
    <w:rsid w:val="003A65DB"/>
    <w:rsid w:val="003C1AFF"/>
    <w:rsid w:val="003D0D8C"/>
    <w:rsid w:val="003D35A3"/>
    <w:rsid w:val="003F01B5"/>
    <w:rsid w:val="003F24C5"/>
    <w:rsid w:val="00415DC7"/>
    <w:rsid w:val="00423491"/>
    <w:rsid w:val="00447C3B"/>
    <w:rsid w:val="00462445"/>
    <w:rsid w:val="0048344A"/>
    <w:rsid w:val="004A7ED1"/>
    <w:rsid w:val="004B3193"/>
    <w:rsid w:val="004B5927"/>
    <w:rsid w:val="004D345F"/>
    <w:rsid w:val="004D35A7"/>
    <w:rsid w:val="004F3AE8"/>
    <w:rsid w:val="004F5B6C"/>
    <w:rsid w:val="004F61EF"/>
    <w:rsid w:val="0050498B"/>
    <w:rsid w:val="0051636E"/>
    <w:rsid w:val="00516E6A"/>
    <w:rsid w:val="005449CB"/>
    <w:rsid w:val="00592D85"/>
    <w:rsid w:val="00594CA0"/>
    <w:rsid w:val="005D141E"/>
    <w:rsid w:val="005D5618"/>
    <w:rsid w:val="005E702C"/>
    <w:rsid w:val="006123D0"/>
    <w:rsid w:val="00652A21"/>
    <w:rsid w:val="00672F4F"/>
    <w:rsid w:val="006B1652"/>
    <w:rsid w:val="006B7FDF"/>
    <w:rsid w:val="006D0965"/>
    <w:rsid w:val="006D54B4"/>
    <w:rsid w:val="006F38B3"/>
    <w:rsid w:val="00706879"/>
    <w:rsid w:val="007413A0"/>
    <w:rsid w:val="007536FC"/>
    <w:rsid w:val="00761220"/>
    <w:rsid w:val="0077505F"/>
    <w:rsid w:val="0078352A"/>
    <w:rsid w:val="007A1813"/>
    <w:rsid w:val="007A3752"/>
    <w:rsid w:val="00813818"/>
    <w:rsid w:val="00831653"/>
    <w:rsid w:val="00832A81"/>
    <w:rsid w:val="00865209"/>
    <w:rsid w:val="00884D8C"/>
    <w:rsid w:val="00894642"/>
    <w:rsid w:val="008B0D0D"/>
    <w:rsid w:val="008C3060"/>
    <w:rsid w:val="008C7C4E"/>
    <w:rsid w:val="00902705"/>
    <w:rsid w:val="009043EF"/>
    <w:rsid w:val="00910C19"/>
    <w:rsid w:val="00914852"/>
    <w:rsid w:val="009437C2"/>
    <w:rsid w:val="00966965"/>
    <w:rsid w:val="009828EB"/>
    <w:rsid w:val="009917C9"/>
    <w:rsid w:val="0099532E"/>
    <w:rsid w:val="009D3AD3"/>
    <w:rsid w:val="00A339C7"/>
    <w:rsid w:val="00A4032C"/>
    <w:rsid w:val="00AF7243"/>
    <w:rsid w:val="00B01C90"/>
    <w:rsid w:val="00B038BF"/>
    <w:rsid w:val="00B223F0"/>
    <w:rsid w:val="00B2707F"/>
    <w:rsid w:val="00B330F1"/>
    <w:rsid w:val="00B47994"/>
    <w:rsid w:val="00B53217"/>
    <w:rsid w:val="00B960B8"/>
    <w:rsid w:val="00BD1B89"/>
    <w:rsid w:val="00C05A8B"/>
    <w:rsid w:val="00C745FE"/>
    <w:rsid w:val="00CA1E9C"/>
    <w:rsid w:val="00CA7DF6"/>
    <w:rsid w:val="00CB0303"/>
    <w:rsid w:val="00CE550F"/>
    <w:rsid w:val="00D266A3"/>
    <w:rsid w:val="00D35CED"/>
    <w:rsid w:val="00D3616A"/>
    <w:rsid w:val="00D75D2D"/>
    <w:rsid w:val="00DB796E"/>
    <w:rsid w:val="00DC0ADD"/>
    <w:rsid w:val="00DF621E"/>
    <w:rsid w:val="00E126EC"/>
    <w:rsid w:val="00E175D8"/>
    <w:rsid w:val="00E34E06"/>
    <w:rsid w:val="00E51EDB"/>
    <w:rsid w:val="00E94C60"/>
    <w:rsid w:val="00EE4E83"/>
    <w:rsid w:val="00F24D8E"/>
    <w:rsid w:val="00F5546C"/>
    <w:rsid w:val="00F816DE"/>
    <w:rsid w:val="00F81858"/>
    <w:rsid w:val="00F94021"/>
    <w:rsid w:val="00F979C9"/>
    <w:rsid w:val="00FA4F1C"/>
    <w:rsid w:val="00FF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BE68E"/>
  <w15:chartTrackingRefBased/>
  <w15:docId w15:val="{904D7EFB-79DC-4D79-BFDF-80A2774E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A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FD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ct.cc/deutsch-englisch/modifiziere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quora.com/Why-do-VR-headsets-cause-headach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uturity.org/vr-headsets-eyes-vision-1362202-2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ink360studio.com/20-tips-how-to-design-great-ui-for-mobile-ap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3D87-4B65-4011-B0C6-D69B32E5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b</dc:creator>
  <cp:keywords/>
  <dc:description/>
  <cp:lastModifiedBy>a b</cp:lastModifiedBy>
  <cp:revision>115</cp:revision>
  <dcterms:created xsi:type="dcterms:W3CDTF">2018-11-11T12:57:00Z</dcterms:created>
  <dcterms:modified xsi:type="dcterms:W3CDTF">2018-11-15T16:12:00Z</dcterms:modified>
</cp:coreProperties>
</file>